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3F" w:rsidRDefault="00266405" w:rsidP="00266405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noProof/>
          <w:sz w:val="32"/>
          <w:szCs w:val="32"/>
          <w:lang w:eastAsia="fr-CA"/>
        </w:rPr>
        <w:drawing>
          <wp:inline distT="0" distB="0" distL="0" distR="0">
            <wp:extent cx="1651816" cy="1581150"/>
            <wp:effectExtent l="19050" t="0" r="5534" b="0"/>
            <wp:docPr id="3" name="Picture 3" descr="C:\Users\Owner\AppData\Local\Microsoft\Windows\Temporary Internet Files\Content.IE5\DECJV5NE\MC9003525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DECJV5NE\MC90035251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16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  </w:t>
      </w:r>
      <w:r>
        <w:rPr>
          <w:rFonts w:ascii="Century Gothic" w:hAnsi="Century Gothic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4.25pt;height:59.25pt" fillcolor="black [3213]" stroked="f">
            <v:fill color2="#f93"/>
            <v:shadow on="t" color="silver" opacity="52429f"/>
            <v:textpath style="font-family:&quot;Impact&quot;;font-size:1in;v-text-kern:t" trim="t" fitpath="t" string="Dominos"/>
          </v:shape>
        </w:pict>
      </w:r>
    </w:p>
    <w:p w:rsidR="00266405" w:rsidRPr="00266405" w:rsidRDefault="00266405" w:rsidP="00576737">
      <w:pPr>
        <w:ind w:left="-709"/>
        <w:rPr>
          <w:rFonts w:ascii="Century Gothic" w:hAnsi="Century Gothic"/>
          <w:sz w:val="32"/>
          <w:szCs w:val="32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266405" w:rsidRDefault="00266405" w:rsidP="00576737">
      <w:pPr>
        <w:ind w:left="-709"/>
        <w:rPr>
          <w:rFonts w:ascii="Century Gothic" w:hAnsi="Century Gothic"/>
          <w:b/>
          <w:sz w:val="32"/>
          <w:szCs w:val="32"/>
        </w:rPr>
      </w:pPr>
    </w:p>
    <w:p w:rsidR="0048193F" w:rsidRDefault="0048193F" w:rsidP="00576737">
      <w:pPr>
        <w:ind w:left="-709"/>
        <w:rPr>
          <w:rFonts w:ascii="Century Gothic" w:hAnsi="Century Gothic"/>
          <w:b/>
          <w:sz w:val="32"/>
          <w:szCs w:val="32"/>
        </w:rPr>
      </w:pPr>
    </w:p>
    <w:p w:rsidR="008244FA" w:rsidRDefault="00576737" w:rsidP="00576737">
      <w:pPr>
        <w:ind w:left="-709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  <w:szCs w:val="32"/>
        </w:rPr>
        <w:t>Met-le dedans</w:t>
      </w:r>
      <w:r w:rsidR="00266405">
        <w:rPr>
          <w:rFonts w:ascii="Century Gothic" w:hAnsi="Century Gothic"/>
          <w:b/>
          <w:sz w:val="32"/>
          <w:szCs w:val="32"/>
        </w:rPr>
        <w:t xml:space="preserve">   </w:t>
      </w:r>
    </w:p>
    <w:p w:rsidR="00576737" w:rsidRDefault="00576737" w:rsidP="0048193F">
      <w:pPr>
        <w:spacing w:after="0"/>
        <w:ind w:left="-709"/>
        <w:rPr>
          <w:rFonts w:ascii="Century Gothic" w:hAnsi="Century Gothic"/>
          <w:b/>
        </w:rPr>
      </w:pPr>
      <w:r w:rsidRPr="00576737">
        <w:rPr>
          <w:rFonts w:ascii="Century Gothic" w:hAnsi="Century Gothic"/>
          <w:b/>
        </w:rPr>
        <w:t>Compter</w:t>
      </w:r>
    </w:p>
    <w:p w:rsidR="00576737" w:rsidRDefault="00576737" w:rsidP="0048193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Placer des nombres de 1 à 10 sur des contenants.</w:t>
      </w:r>
    </w:p>
    <w:p w:rsidR="00576737" w:rsidRDefault="00576737" w:rsidP="0048193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L’enfant choisi un domino, compte les points dessus</w:t>
      </w:r>
    </w:p>
    <w:p w:rsidR="00576737" w:rsidRDefault="00576737" w:rsidP="0048193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 et le dépose dans le contenant approprié.</w:t>
      </w:r>
    </w:p>
    <w:p w:rsidR="00266405" w:rsidRDefault="00266405" w:rsidP="00576737">
      <w:pPr>
        <w:ind w:left="-709"/>
        <w:rPr>
          <w:rFonts w:ascii="Century Gothic" w:hAnsi="Century Gothic"/>
        </w:rPr>
      </w:pPr>
    </w:p>
    <w:p w:rsidR="00266405" w:rsidRDefault="00266405" w:rsidP="00576737">
      <w:pPr>
        <w:ind w:left="-709"/>
        <w:rPr>
          <w:rFonts w:ascii="Century Gothic" w:hAnsi="Century Gothic"/>
        </w:rPr>
      </w:pPr>
    </w:p>
    <w:p w:rsidR="00266405" w:rsidRDefault="0048193F" w:rsidP="00576737">
      <w:pPr>
        <w:ind w:left="-709"/>
        <w:rPr>
          <w:rFonts w:ascii="Century Gothic" w:hAnsi="Century Gothic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48193F" w:rsidRDefault="0048193F" w:rsidP="00576737">
      <w:pPr>
        <w:ind w:left="-709"/>
        <w:rPr>
          <w:rFonts w:ascii="Century Gothic" w:hAnsi="Century Gothic"/>
          <w:b/>
          <w:sz w:val="32"/>
          <w:szCs w:val="32"/>
        </w:rPr>
      </w:pPr>
    </w:p>
    <w:p w:rsidR="00266405" w:rsidRDefault="00266405" w:rsidP="00576737">
      <w:pPr>
        <w:ind w:left="-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mpte et compare</w:t>
      </w:r>
    </w:p>
    <w:p w:rsidR="00266405" w:rsidRDefault="00266405" w:rsidP="0048193F">
      <w:pPr>
        <w:spacing w:after="0"/>
        <w:ind w:left="-70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mparer les ensembles</w:t>
      </w:r>
    </w:p>
    <w:p w:rsidR="0048193F" w:rsidRDefault="0048193F" w:rsidP="0048193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Jeu pour deux enfants et chacun a son contenant </w:t>
      </w:r>
    </w:p>
    <w:p w:rsidR="002A21BF" w:rsidRDefault="0048193F" w:rsidP="0048193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de dominos. Informer les enfants de placer leurs </w:t>
      </w:r>
    </w:p>
    <w:p w:rsidR="002A21BF" w:rsidRDefault="0048193F" w:rsidP="002A21B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dominos face vers le bas. Chacun tourne un </w:t>
      </w:r>
    </w:p>
    <w:p w:rsidR="002A21BF" w:rsidRDefault="0048193F" w:rsidP="002A21B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domino et </w:t>
      </w:r>
      <w:r w:rsidR="002F2678">
        <w:rPr>
          <w:rFonts w:ascii="Century Gothic" w:hAnsi="Century Gothic"/>
        </w:rPr>
        <w:t>compte-les</w:t>
      </w:r>
      <w:r>
        <w:rPr>
          <w:rFonts w:ascii="Century Gothic" w:hAnsi="Century Gothic"/>
        </w:rPr>
        <w:t xml:space="preserve"> points. Comparer le </w:t>
      </w:r>
    </w:p>
    <w:p w:rsidR="002A21BF" w:rsidRDefault="0048193F" w:rsidP="002A21B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nombre du domino en utilisant des mots : (par ex., </w:t>
      </w:r>
    </w:p>
    <w:p w:rsidR="002A21BF" w:rsidRDefault="002A21BF" w:rsidP="002A21B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« </w:t>
      </w:r>
      <w:r w:rsidR="0048193F">
        <w:rPr>
          <w:rFonts w:ascii="Century Gothic" w:hAnsi="Century Gothic"/>
        </w:rPr>
        <w:t>Il y en a plus</w:t>
      </w:r>
      <w:r>
        <w:rPr>
          <w:rFonts w:ascii="Century Gothic" w:hAnsi="Century Gothic"/>
        </w:rPr>
        <w:t>.»</w:t>
      </w:r>
      <w:r w:rsidR="0048193F">
        <w:rPr>
          <w:rFonts w:ascii="Century Gothic" w:hAnsi="Century Gothic"/>
        </w:rPr>
        <w:t xml:space="preserve">, moins, égal). Remettre les dominos </w:t>
      </w:r>
    </w:p>
    <w:p w:rsidR="0048193F" w:rsidRDefault="0048193F" w:rsidP="002A21BF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dans le contenant et continuer ainsi.</w:t>
      </w:r>
    </w:p>
    <w:p w:rsidR="0048193F" w:rsidRDefault="0048193F" w:rsidP="0048193F">
      <w:pPr>
        <w:spacing w:after="0"/>
        <w:ind w:left="-709"/>
        <w:rPr>
          <w:rFonts w:ascii="Century Gothic" w:hAnsi="Century Gothic"/>
        </w:rPr>
      </w:pPr>
    </w:p>
    <w:p w:rsidR="0048193F" w:rsidRDefault="0048193F" w:rsidP="0048193F">
      <w:pPr>
        <w:spacing w:after="0"/>
        <w:ind w:left="-709"/>
        <w:rPr>
          <w:rFonts w:ascii="Century Gothic" w:hAnsi="Century Gothic"/>
        </w:rPr>
      </w:pPr>
    </w:p>
    <w:p w:rsidR="0048193F" w:rsidRDefault="0048193F" w:rsidP="0048193F">
      <w:pPr>
        <w:spacing w:after="0"/>
        <w:ind w:left="-709"/>
        <w:rPr>
          <w:rFonts w:ascii="Century Gothic" w:hAnsi="Century Gothic"/>
        </w:rPr>
      </w:pPr>
    </w:p>
    <w:p w:rsidR="0048193F" w:rsidRDefault="0048193F" w:rsidP="0048193F">
      <w:pPr>
        <w:spacing w:after="0"/>
        <w:ind w:left="-709"/>
        <w:rPr>
          <w:rFonts w:ascii="Century Gothic" w:hAnsi="Century Gothic"/>
          <w:sz w:val="32"/>
          <w:szCs w:val="32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2F2678" w:rsidRPr="0048193F" w:rsidRDefault="002F2678" w:rsidP="0048193F">
      <w:pPr>
        <w:spacing w:after="0"/>
        <w:ind w:left="-709"/>
        <w:rPr>
          <w:rFonts w:ascii="Century Gothic" w:hAnsi="Century Gothic"/>
        </w:rPr>
      </w:pPr>
    </w:p>
    <w:p w:rsidR="002F2678" w:rsidRDefault="002F2678" w:rsidP="0048193F">
      <w:pPr>
        <w:ind w:left="-709"/>
        <w:rPr>
          <w:rFonts w:ascii="Century Gothic" w:hAnsi="Century Gothic"/>
          <w:sz w:val="32"/>
          <w:szCs w:val="32"/>
        </w:rPr>
      </w:pPr>
    </w:p>
    <w:p w:rsidR="0048193F" w:rsidRDefault="0048193F" w:rsidP="0048193F">
      <w:pPr>
        <w:ind w:left="-709"/>
        <w:rPr>
          <w:rFonts w:ascii="Century Gothic" w:hAnsi="Century Gothic"/>
          <w:b/>
          <w:sz w:val="32"/>
          <w:szCs w:val="32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576737" w:rsidRDefault="00576737" w:rsidP="0048193F">
      <w:pPr>
        <w:ind w:left="-709"/>
        <w:rPr>
          <w:rFonts w:ascii="Century Gothic" w:hAnsi="Century Gothic"/>
          <w:b/>
          <w:sz w:val="32"/>
          <w:szCs w:val="32"/>
        </w:rPr>
      </w:pPr>
    </w:p>
    <w:p w:rsidR="0048193F" w:rsidRDefault="0048193F" w:rsidP="0048193F">
      <w:pPr>
        <w:ind w:left="-709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abrique un domino</w:t>
      </w:r>
    </w:p>
    <w:p w:rsidR="0048193F" w:rsidRDefault="0048193F" w:rsidP="00C65A84">
      <w:pPr>
        <w:spacing w:after="0"/>
        <w:ind w:left="-70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En faire un pareil</w:t>
      </w:r>
    </w:p>
    <w:p w:rsidR="00C65A84" w:rsidRDefault="00C65A84" w:rsidP="00C65A84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Fournir des rectangles de papier construction </w:t>
      </w:r>
    </w:p>
    <w:p w:rsidR="002F2678" w:rsidRDefault="00C65A84" w:rsidP="00C65A84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noir et des boules de coton ouaté. L’enfant </w:t>
      </w:r>
    </w:p>
    <w:p w:rsidR="002F2678" w:rsidRDefault="00C65A84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choisi un domino, compte les points puis prend </w:t>
      </w:r>
    </w:p>
    <w:p w:rsidR="002F2678" w:rsidRDefault="00C65A84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le nombre de boules appropriées pour les coller </w:t>
      </w:r>
    </w:p>
    <w:p w:rsidR="002F2678" w:rsidRDefault="00C65A84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sur la bande de papier noir pour que ça </w:t>
      </w:r>
    </w:p>
    <w:p w:rsidR="0048193F" w:rsidRPr="00C65A84" w:rsidRDefault="00C65A84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ressemble au domino.</w:t>
      </w:r>
    </w:p>
    <w:p w:rsidR="0048193F" w:rsidRDefault="0048193F" w:rsidP="0048193F">
      <w:pPr>
        <w:spacing w:after="120"/>
        <w:ind w:left="-709"/>
        <w:rPr>
          <w:rFonts w:ascii="Century Gothic" w:hAnsi="Century Gothic"/>
          <w:b/>
        </w:rPr>
      </w:pPr>
    </w:p>
    <w:p w:rsidR="007D0F96" w:rsidRDefault="007D0F96" w:rsidP="0048193F">
      <w:pPr>
        <w:spacing w:after="120"/>
        <w:ind w:left="-709"/>
        <w:rPr>
          <w:rFonts w:ascii="Century Gothic" w:hAnsi="Century Gothic"/>
          <w:b/>
        </w:rPr>
      </w:pPr>
    </w:p>
    <w:p w:rsidR="007D0F96" w:rsidRDefault="007D0F96" w:rsidP="0048193F">
      <w:pPr>
        <w:spacing w:after="120"/>
        <w:ind w:left="-709"/>
        <w:rPr>
          <w:rFonts w:ascii="Century Gothic" w:hAnsi="Century Gothic"/>
          <w:b/>
        </w:rPr>
      </w:pPr>
    </w:p>
    <w:p w:rsidR="007D0F96" w:rsidRDefault="007D0F96" w:rsidP="007D0F96">
      <w:pPr>
        <w:spacing w:after="120"/>
        <w:ind w:left="-709"/>
        <w:rPr>
          <w:rFonts w:ascii="Century Gothic" w:hAnsi="Century Gothic"/>
          <w:b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30" style="width:0;height:1.5pt" o:hralign="center" o:hrstd="t" o:hr="t" fillcolor="#a0a0a0" stroked="f"/>
        </w:pict>
      </w:r>
    </w:p>
    <w:p w:rsidR="007D0F96" w:rsidRDefault="007D0F96" w:rsidP="007D0F96">
      <w:pPr>
        <w:spacing w:after="120"/>
        <w:ind w:left="-709"/>
        <w:rPr>
          <w:rFonts w:ascii="Century Gothic" w:hAnsi="Century Gothic"/>
          <w:b/>
        </w:rPr>
      </w:pPr>
    </w:p>
    <w:p w:rsidR="007D0F96" w:rsidRDefault="007D0F96" w:rsidP="007D0F96">
      <w:pPr>
        <w:spacing w:after="120"/>
        <w:ind w:left="-709"/>
        <w:rPr>
          <w:rFonts w:ascii="Century Gothic" w:hAnsi="Century Gothic"/>
          <w:b/>
        </w:rPr>
      </w:pPr>
    </w:p>
    <w:p w:rsidR="002F2678" w:rsidRDefault="002F2678" w:rsidP="007D0F96">
      <w:pPr>
        <w:spacing w:after="120"/>
        <w:ind w:left="-709"/>
        <w:rPr>
          <w:rFonts w:ascii="Century Gothic" w:hAnsi="Century Gothic"/>
          <w:b/>
        </w:rPr>
      </w:pPr>
    </w:p>
    <w:p w:rsidR="002F2678" w:rsidRDefault="002F2678" w:rsidP="007D0F96">
      <w:pPr>
        <w:spacing w:after="120"/>
        <w:ind w:left="-709"/>
        <w:rPr>
          <w:rFonts w:ascii="Century Gothic" w:hAnsi="Century Gothic"/>
          <w:b/>
        </w:rPr>
      </w:pPr>
    </w:p>
    <w:p w:rsidR="007D0F96" w:rsidRDefault="007D0F96" w:rsidP="007D0F96">
      <w:pPr>
        <w:spacing w:after="120"/>
        <w:ind w:left="-709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  <w:szCs w:val="32"/>
        </w:rPr>
        <w:t>Fais les tomber</w:t>
      </w:r>
    </w:p>
    <w:p w:rsidR="007D0F96" w:rsidRDefault="007D0F96" w:rsidP="007D0F96">
      <w:pPr>
        <w:spacing w:after="0"/>
        <w:ind w:left="-709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otricité fine</w:t>
      </w:r>
    </w:p>
    <w:p w:rsidR="002F2678" w:rsidRDefault="007D0F96" w:rsidP="007D0F96">
      <w:pPr>
        <w:spacing w:after="0"/>
        <w:ind w:left="-709"/>
        <w:rPr>
          <w:rFonts w:ascii="Century Gothic" w:hAnsi="Century Gothic"/>
        </w:rPr>
      </w:pPr>
      <w:r w:rsidRPr="007D0F96">
        <w:rPr>
          <w:rFonts w:ascii="Century Gothic" w:hAnsi="Century Gothic"/>
        </w:rPr>
        <w:t xml:space="preserve">Placer les dominos </w:t>
      </w:r>
      <w:r>
        <w:rPr>
          <w:rFonts w:ascii="Century Gothic" w:hAnsi="Century Gothic"/>
        </w:rPr>
        <w:t xml:space="preserve">l’un près de l’autre dans </w:t>
      </w:r>
    </w:p>
    <w:p w:rsidR="002F2678" w:rsidRDefault="007D0F96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une rangée puis les faire tomber en poussant </w:t>
      </w:r>
    </w:p>
    <w:p w:rsidR="007D0F96" w:rsidRDefault="007D0F96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>sur le domino du bout.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</w:rPr>
      </w:pP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</w:rPr>
      </w:pP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31" style="width:0;height:1.5pt" o:hralign="center" o:hrstd="t" o:hr="t" fillcolor="#a0a0a0" stroked="f"/>
        </w:pic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sz w:val="32"/>
          <w:szCs w:val="32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33" style="width:0;height:1.5pt" o:hralign="center" o:hrstd="t" o:hr="t" fillcolor="#a0a0a0" stroked="f"/>
        </w:pict>
      </w:r>
    </w:p>
    <w:p w:rsidR="002F2678" w:rsidRDefault="002F2678" w:rsidP="007D0F96">
      <w:pPr>
        <w:spacing w:after="0"/>
        <w:ind w:left="-709"/>
        <w:rPr>
          <w:rFonts w:ascii="Century Gothic" w:hAnsi="Century Gothic"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7D0F96" w:rsidRDefault="007D0F96" w:rsidP="007D0F96">
      <w:pPr>
        <w:spacing w:after="0"/>
        <w:ind w:left="-709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  <w:szCs w:val="32"/>
        </w:rPr>
        <w:t>Compte les points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  <w:b/>
        </w:rPr>
        <w:t>Compter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Donner deux ou trois dominos à chaque enfant et 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leur demander de compter les points. Puis donner 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un chiffre entre 0 et 12 et demander aux élèves de 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se lever debout s’ils ont un domino dont les points </w:t>
      </w:r>
    </w:p>
    <w:p w:rsidR="007D0F96" w:rsidRDefault="007D0F96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sont équivalents. </w:t>
      </w:r>
    </w:p>
    <w:p w:rsidR="002F2678" w:rsidRDefault="002F2678" w:rsidP="007D0F96">
      <w:pPr>
        <w:spacing w:after="0"/>
        <w:ind w:left="-709"/>
        <w:rPr>
          <w:rFonts w:ascii="Century Gothic" w:hAnsi="Century Gothic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P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32" style="width:0;height:1.5pt" o:hralign="center" o:hrstd="t" o:hr="t" fillcolor="#a0a0a0" stroked="f"/>
        </w:pict>
      </w: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0A0A1A" w:rsidRDefault="000A0A1A" w:rsidP="007D0F96">
      <w:pPr>
        <w:spacing w:after="0"/>
        <w:ind w:left="-709"/>
        <w:rPr>
          <w:rFonts w:ascii="Century Gothic" w:hAnsi="Century Gothic"/>
          <w:b/>
          <w:sz w:val="32"/>
          <w:szCs w:val="32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</w:rPr>
      </w:pPr>
      <w:r w:rsidRPr="002F2678">
        <w:rPr>
          <w:rFonts w:ascii="Century Gothic" w:hAnsi="Century Gothic"/>
          <w:b/>
          <w:sz w:val="32"/>
          <w:szCs w:val="32"/>
        </w:rPr>
        <w:t>Fabriquer un nombre</w:t>
      </w:r>
    </w:p>
    <w:p w:rsidR="002F2678" w:rsidRDefault="002F2678" w:rsidP="007D0F96">
      <w:pPr>
        <w:spacing w:after="0"/>
        <w:ind w:left="-709"/>
        <w:rPr>
          <w:rFonts w:ascii="Century Gothic" w:hAnsi="Century Gothic"/>
          <w:b/>
        </w:rPr>
      </w:pPr>
      <w:r w:rsidRPr="002F2678">
        <w:rPr>
          <w:rFonts w:ascii="Century Gothic" w:hAnsi="Century Gothic"/>
          <w:b/>
        </w:rPr>
        <w:t>Former des nombres</w:t>
      </w:r>
    </w:p>
    <w:p w:rsidR="002F2678" w:rsidRDefault="002F2678" w:rsidP="007D0F96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Fournir des cartes avec des nombres écrits </w:t>
      </w:r>
    </w:p>
    <w:p w:rsidR="002F2678" w:rsidRDefault="002F2678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Suffisamment gros pour pouvoir les couvrir </w:t>
      </w:r>
    </w:p>
    <w:p w:rsidR="002F2678" w:rsidRDefault="002F2678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de dominos. L’enfant choisit une carte et </w:t>
      </w:r>
    </w:p>
    <w:p w:rsidR="002F2678" w:rsidRDefault="002F2678" w:rsidP="002F2678">
      <w:pPr>
        <w:spacing w:after="0"/>
        <w:ind w:left="-709"/>
        <w:rPr>
          <w:rFonts w:ascii="Century Gothic" w:hAnsi="Century Gothic"/>
        </w:rPr>
      </w:pPr>
      <w:r>
        <w:rPr>
          <w:rFonts w:ascii="Century Gothic" w:hAnsi="Century Gothic"/>
        </w:rPr>
        <w:t xml:space="preserve">trace les nombres avec les dominos. </w:t>
      </w:r>
    </w:p>
    <w:p w:rsidR="002F2678" w:rsidRDefault="002F2678" w:rsidP="007D0F96">
      <w:pPr>
        <w:spacing w:after="0"/>
        <w:ind w:left="-709"/>
        <w:rPr>
          <w:rFonts w:ascii="Century Gothic" w:hAnsi="Century Gothic"/>
        </w:rPr>
      </w:pPr>
    </w:p>
    <w:p w:rsidR="002F2678" w:rsidRPr="002F2678" w:rsidRDefault="002F2678" w:rsidP="007D0F96">
      <w:pPr>
        <w:spacing w:after="0"/>
        <w:ind w:left="-709"/>
        <w:rPr>
          <w:rFonts w:ascii="Century Gothic" w:hAnsi="Century Gothic"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</w:rPr>
      </w:pPr>
    </w:p>
    <w:p w:rsidR="000A0A1A" w:rsidRDefault="000A0A1A" w:rsidP="007D0F96">
      <w:pPr>
        <w:spacing w:after="0"/>
        <w:ind w:left="-709"/>
        <w:rPr>
          <w:rFonts w:ascii="Century Gothic" w:hAnsi="Century Gothic"/>
          <w:b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</w:rPr>
      </w:pPr>
    </w:p>
    <w:p w:rsidR="002F2678" w:rsidRDefault="002F2678" w:rsidP="007D0F96">
      <w:pPr>
        <w:spacing w:after="0"/>
        <w:ind w:left="-709"/>
        <w:rPr>
          <w:rFonts w:ascii="Century Gothic" w:hAnsi="Century Gothic"/>
          <w:b/>
        </w:rPr>
      </w:pPr>
      <w:r w:rsidRPr="00266405">
        <w:rPr>
          <w:rFonts w:ascii="Century Gothic" w:hAnsi="Century Gothic"/>
          <w:sz w:val="32"/>
          <w:szCs w:val="32"/>
        </w:rPr>
        <w:pict>
          <v:rect id="_x0000_i1034" style="width:0;height:1.5pt" o:hralign="center" o:hrstd="t" o:hr="t" fillcolor="#a0a0a0" stroked="f"/>
        </w:pict>
      </w:r>
    </w:p>
    <w:p w:rsidR="002F2678" w:rsidRPr="002F2678" w:rsidRDefault="002F2678" w:rsidP="007D0F96">
      <w:pPr>
        <w:spacing w:after="0"/>
        <w:ind w:left="-709"/>
        <w:rPr>
          <w:rFonts w:ascii="Century Gothic" w:hAnsi="Century Gothic"/>
          <w:b/>
        </w:rPr>
      </w:pPr>
    </w:p>
    <w:sectPr w:rsidR="002F2678" w:rsidRPr="002F2678" w:rsidSect="00266405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6737"/>
    <w:rsid w:val="000A0A1A"/>
    <w:rsid w:val="00266405"/>
    <w:rsid w:val="002A21BF"/>
    <w:rsid w:val="002F2678"/>
    <w:rsid w:val="0048193F"/>
    <w:rsid w:val="00576737"/>
    <w:rsid w:val="007D0F96"/>
    <w:rsid w:val="008244FA"/>
    <w:rsid w:val="00C65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DC1A-36A2-4F1F-B399-D4FB6BE9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are</dc:creator>
  <cp:lastModifiedBy>Cleare</cp:lastModifiedBy>
  <cp:revision>5</cp:revision>
  <cp:lastPrinted>2012-01-15T04:18:00Z</cp:lastPrinted>
  <dcterms:created xsi:type="dcterms:W3CDTF">2012-01-14T22:59:00Z</dcterms:created>
  <dcterms:modified xsi:type="dcterms:W3CDTF">2012-01-15T04:20:00Z</dcterms:modified>
</cp:coreProperties>
</file>